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5D20B4" w:rsidTr="005D20B4">
        <w:tc>
          <w:tcPr>
            <w:tcW w:w="4218" w:type="dxa"/>
          </w:tcPr>
          <w:p w:rsidR="004E2A4D" w:rsidRDefault="005D20B4" w:rsidP="00D02CA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4E2A4D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УТВЕРЖДЕНО</w:t>
            </w:r>
            <w:r w:rsidR="00D02CA7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 xml:space="preserve">                            Директор МКОУ «Сахаровская НОШ»</w:t>
            </w:r>
          </w:p>
          <w:p w:rsidR="00D02CA7" w:rsidRPr="004E2A4D" w:rsidRDefault="00D02CA7" w:rsidP="00A540F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_________Н.В.Голованова</w:t>
            </w:r>
            <w:proofErr w:type="spellEnd"/>
          </w:p>
          <w:p w:rsidR="005D20B4" w:rsidRDefault="005D20B4" w:rsidP="00A540F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4E2A4D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№</w:t>
            </w:r>
            <w:r w:rsidR="00D02CA7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 xml:space="preserve"> 130/2 от 15.08</w:t>
            </w:r>
            <w:r w:rsidR="004E2A4D" w:rsidRPr="004E2A4D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.20</w:t>
            </w:r>
            <w:r w:rsidR="00D02CA7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22</w:t>
            </w:r>
          </w:p>
        </w:tc>
      </w:tr>
    </w:tbl>
    <w:p w:rsidR="005B6E03" w:rsidRDefault="009240B4" w:rsidP="00A540F2">
      <w:pPr>
        <w:shd w:val="clear" w:color="auto" w:fill="FFFFFF"/>
        <w:spacing w:before="240" w:after="0"/>
        <w:ind w:left="1134" w:right="113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9240B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ЛОЖЕНИЕ</w:t>
      </w:r>
    </w:p>
    <w:p w:rsidR="005B6E03" w:rsidRDefault="005B6E03" w:rsidP="00A540F2">
      <w:pPr>
        <w:shd w:val="clear" w:color="auto" w:fill="FFFFFF"/>
        <w:spacing w:before="240" w:after="0"/>
        <w:ind w:left="1134" w:right="113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9240B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о психолого-педагогическ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ом консилиуме</w:t>
      </w:r>
    </w:p>
    <w:p w:rsidR="009240B4" w:rsidRPr="009240B4" w:rsidRDefault="00A44252" w:rsidP="005B6E03">
      <w:pPr>
        <w:shd w:val="clear" w:color="auto" w:fill="FFFFFF"/>
        <w:spacing w:after="0"/>
        <w:ind w:left="1134" w:right="113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МКОУ «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Сахаровская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НОШ</w:t>
      </w:r>
      <w:r w:rsidR="0050297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»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Психолого-педагогический консилиум (далее - ППк) является одной из форм взаимодействия руководящих и педагогических работников</w:t>
      </w:r>
      <w:r w:rsidR="001E5F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колы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Задачами ППк являются: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1. В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2. Р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работка рекомендаций по организации психолого-педагогиче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опровождения обучающихся.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3. К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условий получения образования.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4.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троль за</w:t>
      </w:r>
      <w:proofErr w:type="gramEnd"/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ением рекомендаций ППк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Организация деятельности ППк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Для организации деятельности ППк оформляются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E1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 директора школы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создании </w:t>
      </w:r>
      <w:proofErr w:type="spell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ием состава ПП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ожение о ППк, утвержденное директором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В ППк ведется документация 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гласно </w:t>
      </w:r>
      <w:r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ложению 1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0297D" w:rsidRPr="005B6E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6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хранения документов ППк </w:t>
      </w:r>
      <w:r w:rsidR="0050297D" w:rsidRPr="005B6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 года</w:t>
      </w:r>
      <w:r w:rsidRPr="005B6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Общее руководство деятельностью ППк возлагается на </w:t>
      </w:r>
      <w:r w:rsidR="00A442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а школы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Состав </w:t>
      </w:r>
      <w:proofErr w:type="spell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A442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председатель </w:t>
      </w:r>
      <w:proofErr w:type="spellStart"/>
      <w:r w:rsidR="00A442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A442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442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 школы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меститель председателя </w:t>
      </w:r>
      <w:proofErr w:type="spell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пределенный из числ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членов </w:t>
      </w:r>
      <w:proofErr w:type="spellStart"/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необходимости); п</w:t>
      </w:r>
      <w:r w:rsidR="00A442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агог-психолог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социальный педагог;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кретарь ППк (определенный из числа членов ППк)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Заседания ППк проводятся под руководством Председателя ППк или лица, исполняющего его обязанности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6. Ход заседания фиксируется в протоколе </w:t>
      </w:r>
      <w:r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</w:t>
      </w:r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риложение </w:t>
      </w:r>
      <w:r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2)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</w:t>
      </w:r>
      <w:proofErr w:type="gramStart"/>
      <w:r w:rsidRPr="004F43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proofErr w:type="gramEnd"/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риложение </w:t>
      </w:r>
      <w:r w:rsidRPr="004F43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).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егиальное заключение ППк доводится до сведения родителей (законных представителей) в день проведения заседания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ППк доводится до сведения педагогических работников, работающих с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ледованным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8. При направлении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медико-педагогиче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ую</w:t>
      </w:r>
      <w:proofErr w:type="spellEnd"/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ю (далее - ПМПК)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редставление ППк на обучающегося (</w:t>
      </w:r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риложение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ППк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Режим деятельности ППк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ется запросом </w:t>
      </w:r>
      <w:r w:rsidR="003E1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ППк подразделяются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овые и внеплановые.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1.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2.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3E1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целью решения конфл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ктных ситуаций и других случаев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еятельность специалистов ППк осуществляется бесплатно.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5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следование обучающегося специалистами ППк осуществляется по инициативе родителей (законных представителей) или сотрудников </w:t>
      </w:r>
      <w:r w:rsidR="00D644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исьменного согласия родителей (законных представителей) (</w:t>
      </w:r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риложение </w:t>
      </w:r>
      <w:r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5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  <w:proofErr w:type="gramEnd"/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На период подготовки к ППк и последующей реализации рекомендаций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муся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ППк и выходит с инициативой повторных обсуждений на ППк (при необходимости).</w:t>
      </w:r>
    </w:p>
    <w:p w:rsidR="0050297D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5. По данным обследования каждым специалистом составляется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ие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азрабатываются рекомендации.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4.6. 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9240B4" w:rsidRPr="005B6E03" w:rsidRDefault="0050297D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7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</w:t>
      </w:r>
      <w:r w:rsid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B6E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сихолого-педагогического сопровождения обучающихся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9240B4" w:rsidRPr="005B6E03" w:rsidRDefault="009240B4" w:rsidP="005B6E0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</w:t>
      </w:r>
      <w:r w:rsidR="00A442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работку адаптированной начальной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образовательной программы;</w:t>
      </w:r>
    </w:p>
    <w:p w:rsidR="009240B4" w:rsidRPr="005B6E03" w:rsidRDefault="009240B4" w:rsidP="005B6E0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 учебного плана обучающегося;</w:t>
      </w:r>
    </w:p>
    <w:p w:rsidR="009240B4" w:rsidRPr="005B6E03" w:rsidRDefault="009240B4" w:rsidP="005B6E0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9240B4" w:rsidRPr="005B6E03" w:rsidRDefault="009240B4" w:rsidP="005B6E0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условия психолого-педагогического сопровождения в рамках компетенции </w:t>
      </w:r>
      <w:r w:rsidR="00BF09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индивидуальному учебному плану, учебному расписанию, медицинского сопровождения, в том числе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240B4" w:rsidRPr="005B6E03" w:rsidRDefault="0050297D" w:rsidP="005B6E0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</w:t>
      </w:r>
      <w:r w:rsidR="009240B4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полнительной двигательной нагрузки в течение учебного дня / снижение двигательной нагрузки;</w:t>
      </w:r>
    </w:p>
    <w:p w:rsidR="009240B4" w:rsidRPr="005B6E03" w:rsidRDefault="009240B4" w:rsidP="005B6E0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9240B4" w:rsidRPr="005B6E03" w:rsidRDefault="009240B4" w:rsidP="005B6E0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жение объема задаваемой на дом работы;</w:t>
      </w:r>
    </w:p>
    <w:p w:rsidR="009240B4" w:rsidRPr="005B6E03" w:rsidRDefault="009240B4" w:rsidP="005B6E0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условия психолого-педагогического сопровождения в рамках компетенции </w:t>
      </w:r>
      <w:r w:rsidR="008B7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240B4" w:rsidRP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 Рекомендации ППк по организации психолого-педагогического сопровождения обучающегося, испытывающе</w:t>
      </w:r>
      <w:r w:rsidR="008B7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 трудности в освоении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образовательных программ, разв</w:t>
      </w:r>
      <w:r w:rsidR="0050297D"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ии и социальной адаптации 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включать в том числе:</w:t>
      </w:r>
    </w:p>
    <w:p w:rsidR="009240B4" w:rsidRPr="005B6E03" w:rsidRDefault="009240B4" w:rsidP="005B6E0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9240B4" w:rsidRPr="005B6E03" w:rsidRDefault="009240B4" w:rsidP="005B6E0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 учебного плана обучающегося;</w:t>
      </w:r>
    </w:p>
    <w:p w:rsidR="009240B4" w:rsidRPr="005B6E03" w:rsidRDefault="009240B4" w:rsidP="005B6E0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9240B4" w:rsidRPr="005B6E03" w:rsidRDefault="009240B4" w:rsidP="005B6E0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девиантного) поведения обучающегося;</w:t>
      </w:r>
    </w:p>
    <w:p w:rsidR="009240B4" w:rsidRPr="005B6E03" w:rsidRDefault="009240B4" w:rsidP="005B6E0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условия психолого-педагогического сопровождения в рамках компетенции </w:t>
      </w:r>
      <w:r w:rsidR="008326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B6E03" w:rsidRDefault="009240B4" w:rsidP="005B6E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  <w:r w:rsidR="005B6E0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 w:type="page"/>
      </w:r>
    </w:p>
    <w:p w:rsidR="009240B4" w:rsidRPr="00A540F2" w:rsidRDefault="004F430A" w:rsidP="007E6A42">
      <w:pPr>
        <w:shd w:val="clear" w:color="auto" w:fill="FFFFFF"/>
        <w:spacing w:after="199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F430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>приложение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1</w:t>
      </w:r>
    </w:p>
    <w:p w:rsidR="009240B4" w:rsidRPr="007E6A42" w:rsidRDefault="009240B4" w:rsidP="007E6A42">
      <w:pPr>
        <w:shd w:val="clear" w:color="auto" w:fill="FFFFFF"/>
        <w:spacing w:after="19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E6A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кументация ППк</w:t>
      </w:r>
    </w:p>
    <w:p w:rsidR="009240B4" w:rsidRPr="005B6E03" w:rsidRDefault="009240B4" w:rsidP="005B6E03">
      <w:pPr>
        <w:shd w:val="clear" w:color="auto" w:fill="FFFFFF"/>
        <w:spacing w:after="199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иказ о создании ППк с утвержденным составом специалистов ППк;</w:t>
      </w:r>
    </w:p>
    <w:p w:rsidR="009240B4" w:rsidRPr="005B6E03" w:rsidRDefault="009240B4" w:rsidP="005B6E03">
      <w:pPr>
        <w:shd w:val="clear" w:color="auto" w:fill="FFFFFF"/>
        <w:spacing w:after="199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ложение о ППк;</w:t>
      </w:r>
    </w:p>
    <w:p w:rsidR="009240B4" w:rsidRPr="005B6E03" w:rsidRDefault="009240B4" w:rsidP="005B6E03">
      <w:pPr>
        <w:shd w:val="clear" w:color="auto" w:fill="FFFFFF"/>
        <w:spacing w:after="199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График проведения плановых заседаний ППк на учебный год;</w:t>
      </w:r>
    </w:p>
    <w:p w:rsidR="009240B4" w:rsidRPr="005B6E03" w:rsidRDefault="009240B4" w:rsidP="005B6E03">
      <w:pPr>
        <w:shd w:val="clear" w:color="auto" w:fill="FFFFFF"/>
        <w:spacing w:after="199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Журнал учета заседаний ППк и обучающихся, прошедших ППк по форме:</w:t>
      </w:r>
    </w:p>
    <w:tbl>
      <w:tblPr>
        <w:tblStyle w:val="a5"/>
        <w:tblW w:w="9606" w:type="dxa"/>
        <w:tblLook w:val="04A0"/>
      </w:tblPr>
      <w:tblGrid>
        <w:gridCol w:w="1242"/>
        <w:gridCol w:w="2248"/>
        <w:gridCol w:w="2855"/>
        <w:gridCol w:w="3261"/>
      </w:tblGrid>
      <w:tr w:rsidR="004613AC" w:rsidRPr="005B6E03" w:rsidTr="005B6E03">
        <w:tc>
          <w:tcPr>
            <w:tcW w:w="1242" w:type="dxa"/>
            <w:vAlign w:val="center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48" w:type="dxa"/>
            <w:vAlign w:val="center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5" w:type="dxa"/>
            <w:vAlign w:val="center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Тематика заседания</w:t>
            </w:r>
          </w:p>
        </w:tc>
        <w:tc>
          <w:tcPr>
            <w:tcW w:w="3261" w:type="dxa"/>
            <w:vAlign w:val="center"/>
          </w:tcPr>
          <w:p w:rsidR="004613AC" w:rsidRPr="005B6E03" w:rsidRDefault="004613AC" w:rsidP="005B6E03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4613AC" w:rsidRPr="005B6E03" w:rsidTr="005B6E03">
        <w:tc>
          <w:tcPr>
            <w:tcW w:w="1242" w:type="dxa"/>
          </w:tcPr>
          <w:p w:rsidR="004613AC" w:rsidRPr="005B6E03" w:rsidRDefault="004613AC" w:rsidP="005B6E03">
            <w:pPr>
              <w:spacing w:after="199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4613AC" w:rsidRPr="005B6E03" w:rsidRDefault="004613AC" w:rsidP="005B6E03">
            <w:pPr>
              <w:spacing w:after="199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</w:tcPr>
          <w:p w:rsidR="004613AC" w:rsidRPr="005B6E03" w:rsidRDefault="004613AC" w:rsidP="005B6E03">
            <w:pPr>
              <w:spacing w:after="199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613AC" w:rsidRPr="005B6E03" w:rsidRDefault="004613AC" w:rsidP="005B6E03">
            <w:pPr>
              <w:spacing w:after="199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4613AC" w:rsidRPr="005B6E03" w:rsidRDefault="009240B4" w:rsidP="005B6E03">
      <w:pPr>
        <w:shd w:val="clear" w:color="auto" w:fill="FFFFFF"/>
        <w:spacing w:after="19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Style w:val="a5"/>
        <w:tblW w:w="0" w:type="auto"/>
        <w:tblLook w:val="04A0"/>
      </w:tblPr>
      <w:tblGrid>
        <w:gridCol w:w="734"/>
        <w:gridCol w:w="1747"/>
        <w:gridCol w:w="1285"/>
        <w:gridCol w:w="1402"/>
        <w:gridCol w:w="1344"/>
        <w:gridCol w:w="1705"/>
        <w:gridCol w:w="1354"/>
      </w:tblGrid>
      <w:tr w:rsidR="004613AC" w:rsidRPr="005B6E03" w:rsidTr="004613AC"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класс</w:t>
            </w:r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овод обращения в ППк</w:t>
            </w:r>
          </w:p>
        </w:tc>
        <w:tc>
          <w:tcPr>
            <w:tcW w:w="1368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368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Результат обращения</w:t>
            </w:r>
          </w:p>
        </w:tc>
      </w:tr>
      <w:tr w:rsidR="004613AC" w:rsidRPr="005B6E03" w:rsidTr="004613AC"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4613AC" w:rsidRPr="005B6E03" w:rsidRDefault="004613AC" w:rsidP="005B6E03">
            <w:pPr>
              <w:spacing w:after="199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613AC" w:rsidRPr="005B6E03" w:rsidRDefault="004613AC" w:rsidP="005B6E03">
            <w:pPr>
              <w:spacing w:after="199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4613AC" w:rsidRPr="005B6E03" w:rsidRDefault="004613AC" w:rsidP="005B6E03">
            <w:pPr>
              <w:spacing w:after="199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9240B4" w:rsidRPr="005B6E03" w:rsidRDefault="009240B4" w:rsidP="005B6E03">
      <w:pPr>
        <w:shd w:val="clear" w:color="auto" w:fill="FFFFFF"/>
        <w:spacing w:after="19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отоколы заседания ППк;</w:t>
      </w:r>
    </w:p>
    <w:p w:rsidR="009240B4" w:rsidRPr="005B6E03" w:rsidRDefault="009240B4" w:rsidP="005B6E03">
      <w:pPr>
        <w:shd w:val="clear" w:color="auto" w:fill="FFFFFF"/>
        <w:spacing w:after="199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Карта развития обучающегося, получающего психолого-педагогическое сопровождение </w:t>
      </w:r>
    </w:p>
    <w:p w:rsidR="00A63DE3" w:rsidRPr="005B6E03" w:rsidRDefault="009240B4" w:rsidP="005B6E03">
      <w:pPr>
        <w:shd w:val="clear" w:color="auto" w:fill="FFFFFF"/>
        <w:spacing w:after="199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Журнал направлений обучающихся на ПМПК по форме:</w:t>
      </w:r>
    </w:p>
    <w:tbl>
      <w:tblPr>
        <w:tblStyle w:val="a5"/>
        <w:tblW w:w="0" w:type="auto"/>
        <w:tblLook w:val="04A0"/>
      </w:tblPr>
      <w:tblGrid>
        <w:gridCol w:w="1502"/>
        <w:gridCol w:w="1747"/>
        <w:gridCol w:w="1566"/>
        <w:gridCol w:w="1585"/>
        <w:gridCol w:w="1585"/>
        <w:gridCol w:w="1586"/>
      </w:tblGrid>
      <w:tr w:rsidR="004613AC" w:rsidRPr="005B6E03" w:rsidTr="005B6E03"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класс/группа</w:t>
            </w:r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Цель направления</w:t>
            </w:r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ричина направления</w:t>
            </w:r>
          </w:p>
        </w:tc>
        <w:tc>
          <w:tcPr>
            <w:tcW w:w="1596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5B6E0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Отметка о получении направления родителями</w:t>
            </w:r>
          </w:p>
        </w:tc>
      </w:tr>
      <w:tr w:rsidR="004613AC" w:rsidRPr="005B6E03" w:rsidTr="005B6E03"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613AC" w:rsidRPr="005B6E03" w:rsidRDefault="004613AC" w:rsidP="005B6E03">
            <w:pPr>
              <w:spacing w:after="199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6E03" w:rsidRDefault="005B6E0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9240B4" w:rsidRPr="00A540F2" w:rsidRDefault="004F430A" w:rsidP="007E6A42">
      <w:pPr>
        <w:shd w:val="clear" w:color="auto" w:fill="FFFFFF"/>
        <w:spacing w:after="199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F430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 xml:space="preserve">приложение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2</w:t>
      </w:r>
    </w:p>
    <w:p w:rsidR="004613AC" w:rsidRPr="00937C0D" w:rsidRDefault="004613AC" w:rsidP="00A442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6A42" w:rsidRPr="00937C0D" w:rsidRDefault="00A44252" w:rsidP="00937C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</w:t>
      </w:r>
      <w:r w:rsidR="004613AC" w:rsidRPr="00937C0D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</w:t>
      </w:r>
    </w:p>
    <w:p w:rsidR="004613AC" w:rsidRPr="00937C0D" w:rsidRDefault="00A44252" w:rsidP="00A4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ахаровская начальная общеобразовательная школа</w:t>
      </w:r>
      <w:r w:rsidR="004613AC" w:rsidRPr="00937C0D">
        <w:rPr>
          <w:rFonts w:ascii="Times New Roman" w:hAnsi="Times New Roman"/>
          <w:b/>
          <w:sz w:val="24"/>
          <w:szCs w:val="24"/>
        </w:rPr>
        <w:t>»</w:t>
      </w: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4613AC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3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 заседания психолого-педагогического консилиума</w:t>
      </w:r>
    </w:p>
    <w:p w:rsidR="00937C0D" w:rsidRDefault="00937C0D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 ____</w:t>
      </w:r>
      <w:r w:rsid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"__" __________ 20__ г.</w:t>
      </w: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520D1" w:rsidRPr="00A540F2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овали: </w:t>
      </w:r>
      <w:r w:rsidR="005520D1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И.</w:t>
      </w:r>
      <w:r w:rsidR="005B6E03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 xml:space="preserve"> </w:t>
      </w:r>
      <w:r w:rsidR="005520D1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О.</w:t>
      </w:r>
      <w:r w:rsidR="005B6E03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 xml:space="preserve"> </w:t>
      </w:r>
      <w:r w:rsidR="005520D1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Фамилия (должность в ОО, роль в</w:t>
      </w:r>
      <w:r w:rsidR="005B6E03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 xml:space="preserve"> </w:t>
      </w:r>
      <w:proofErr w:type="spellStart"/>
      <w:r w:rsidR="005520D1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ППк</w:t>
      </w:r>
      <w:proofErr w:type="spellEnd"/>
      <w:r w:rsidR="005520D1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),</w:t>
      </w:r>
      <w:r w:rsidR="005B6E03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 xml:space="preserve"> </w:t>
      </w:r>
      <w:r w:rsidR="005520D1"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И.О.Фамилия</w:t>
      </w:r>
    </w:p>
    <w:p w:rsidR="005520D1" w:rsidRPr="00A540F2" w:rsidRDefault="005520D1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</w:pPr>
      <w:r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 xml:space="preserve">(мать/отец ФИО </w:t>
      </w:r>
      <w:proofErr w:type="gramStart"/>
      <w:r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обучающегося</w:t>
      </w:r>
      <w:proofErr w:type="gramEnd"/>
      <w:r w:rsidRPr="00A540F2">
        <w:rPr>
          <w:rFonts w:ascii="inherit" w:eastAsia="Times New Roman" w:hAnsi="inherit" w:cs="Courier New"/>
          <w:i/>
          <w:color w:val="222222"/>
          <w:sz w:val="24"/>
          <w:szCs w:val="24"/>
          <w:lang w:eastAsia="ru-RU"/>
        </w:rPr>
        <w:t>).</w:t>
      </w: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ка дня: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д заседания ППк: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ППк: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я</w:t>
      </w:r>
      <w:r w:rsid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характеристики,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едставления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на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учающегося,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езультаты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одуктивной деятельности обучающегося, копии рабочих тетрадей, контрольных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 проверочных работ и другие необходимые материалы):</w:t>
      </w:r>
      <w:proofErr w:type="gramEnd"/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5B6E03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______________________________________ И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5B6E03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240B4" w:rsidRPr="00A540F2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9240B4" w:rsidRPr="00A540F2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присутствующие на заседании:</w:t>
      </w:r>
    </w:p>
    <w:p w:rsidR="009240B4" w:rsidRPr="00A540F2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9240B4" w:rsidRPr="00A540F2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5B6E03" w:rsidRDefault="005B6E0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9240B4" w:rsidRPr="00A540F2" w:rsidRDefault="004F430A" w:rsidP="007E6A42">
      <w:pPr>
        <w:shd w:val="clear" w:color="auto" w:fill="FFFFFF"/>
        <w:spacing w:after="199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F430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 xml:space="preserve">приложение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3</w:t>
      </w:r>
    </w:p>
    <w:p w:rsidR="004613AC" w:rsidRPr="007E6A42" w:rsidRDefault="004613AC" w:rsidP="00A44252">
      <w:pPr>
        <w:spacing w:after="0"/>
        <w:rPr>
          <w:rFonts w:ascii="Times New Roman" w:hAnsi="Times New Roman"/>
          <w:sz w:val="24"/>
          <w:szCs w:val="24"/>
        </w:rPr>
      </w:pPr>
    </w:p>
    <w:p w:rsidR="007E6A42" w:rsidRDefault="004613AC" w:rsidP="007E6A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6A42">
        <w:rPr>
          <w:rFonts w:ascii="Times New Roman" w:hAnsi="Times New Roman"/>
          <w:b/>
          <w:sz w:val="24"/>
          <w:szCs w:val="24"/>
        </w:rPr>
        <w:t>Муниципальное</w:t>
      </w:r>
      <w:r w:rsidR="005B6E03">
        <w:rPr>
          <w:rFonts w:ascii="Times New Roman" w:hAnsi="Times New Roman"/>
          <w:b/>
          <w:sz w:val="24"/>
          <w:szCs w:val="24"/>
        </w:rPr>
        <w:t xml:space="preserve"> </w:t>
      </w:r>
      <w:r w:rsidR="00A44252">
        <w:rPr>
          <w:rFonts w:ascii="Times New Roman" w:hAnsi="Times New Roman"/>
          <w:b/>
          <w:sz w:val="24"/>
          <w:szCs w:val="24"/>
        </w:rPr>
        <w:t>казенное</w:t>
      </w:r>
      <w:r w:rsidR="005B6E03">
        <w:rPr>
          <w:rFonts w:ascii="Times New Roman" w:hAnsi="Times New Roman"/>
          <w:b/>
          <w:sz w:val="24"/>
          <w:szCs w:val="24"/>
        </w:rPr>
        <w:t xml:space="preserve"> </w:t>
      </w:r>
      <w:r w:rsidRPr="007E6A42">
        <w:rPr>
          <w:rFonts w:ascii="Times New Roman" w:hAnsi="Times New Roman"/>
          <w:b/>
          <w:sz w:val="24"/>
          <w:szCs w:val="24"/>
        </w:rPr>
        <w:t>общеобразовательное</w:t>
      </w:r>
      <w:r w:rsidR="005B6E03">
        <w:rPr>
          <w:rFonts w:ascii="Times New Roman" w:hAnsi="Times New Roman"/>
          <w:b/>
          <w:sz w:val="24"/>
          <w:szCs w:val="24"/>
        </w:rPr>
        <w:t xml:space="preserve"> </w:t>
      </w:r>
      <w:r w:rsidRPr="007E6A42">
        <w:rPr>
          <w:rFonts w:ascii="Times New Roman" w:hAnsi="Times New Roman"/>
          <w:b/>
          <w:sz w:val="24"/>
          <w:szCs w:val="24"/>
        </w:rPr>
        <w:t>учреждение</w:t>
      </w:r>
    </w:p>
    <w:p w:rsidR="004613AC" w:rsidRPr="007E6A42" w:rsidRDefault="00A44252" w:rsidP="00A4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ахаровская начальная общеобразовательная школа</w:t>
      </w:r>
      <w:r w:rsidR="004613AC" w:rsidRPr="007E6A42">
        <w:rPr>
          <w:rFonts w:ascii="Times New Roman" w:hAnsi="Times New Roman"/>
          <w:b/>
          <w:sz w:val="24"/>
          <w:szCs w:val="24"/>
        </w:rPr>
        <w:t>»</w:t>
      </w:r>
    </w:p>
    <w:p w:rsidR="009240B4" w:rsidRPr="004613AC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40B4" w:rsidRPr="004613AC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3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легиальное заключение психолого-педагогического</w:t>
      </w:r>
      <w:r w:rsidR="005B6E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613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илиума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"__" _____________ 20__ года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сведения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О </w:t>
      </w: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proofErr w:type="gram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рождения обучающегося:</w:t>
      </w:r>
      <w:r w:rsid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B7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</w:t>
      </w: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программа: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чина направления на ППк: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9240B4" w:rsidRPr="009240B4" w:rsidTr="009240B4">
        <w:tc>
          <w:tcPr>
            <w:tcW w:w="0" w:type="auto"/>
            <w:shd w:val="clear" w:color="auto" w:fill="FFFFFF"/>
            <w:vAlign w:val="bottom"/>
            <w:hideMark/>
          </w:tcPr>
          <w:p w:rsidR="009240B4" w:rsidRPr="009240B4" w:rsidRDefault="009240B4" w:rsidP="005B6E0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9240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Pr="00A540F2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      </w:r>
            <w:proofErr w:type="spellStart"/>
            <w:r w:rsidRPr="00A540F2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A540F2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помощи.</w:t>
            </w:r>
            <w:proofErr w:type="gramEnd"/>
          </w:p>
        </w:tc>
      </w:tr>
      <w:tr w:rsidR="009240B4" w:rsidRPr="009240B4" w:rsidTr="009240B4">
        <w:tc>
          <w:tcPr>
            <w:tcW w:w="0" w:type="auto"/>
            <w:shd w:val="clear" w:color="auto" w:fill="FFFFFF"/>
            <w:vAlign w:val="bottom"/>
            <w:hideMark/>
          </w:tcPr>
          <w:p w:rsidR="009240B4" w:rsidRPr="009240B4" w:rsidRDefault="009240B4" w:rsidP="005B6E0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40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9240B4" w:rsidRPr="009240B4" w:rsidTr="009240B4">
        <w:tc>
          <w:tcPr>
            <w:tcW w:w="0" w:type="auto"/>
            <w:shd w:val="clear" w:color="auto" w:fill="FFFFFF"/>
            <w:vAlign w:val="bottom"/>
            <w:hideMark/>
          </w:tcPr>
          <w:p w:rsidR="009240B4" w:rsidRPr="009240B4" w:rsidRDefault="009240B4" w:rsidP="005B6E0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0B4" w:rsidRPr="009240B4" w:rsidTr="009240B4">
        <w:tc>
          <w:tcPr>
            <w:tcW w:w="0" w:type="auto"/>
            <w:shd w:val="clear" w:color="auto" w:fill="FFFFFF"/>
            <w:vAlign w:val="bottom"/>
            <w:hideMark/>
          </w:tcPr>
          <w:p w:rsidR="009240B4" w:rsidRPr="009240B4" w:rsidRDefault="009240B4" w:rsidP="005B6E0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40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9240B4" w:rsidRPr="009240B4" w:rsidTr="009240B4">
        <w:tc>
          <w:tcPr>
            <w:tcW w:w="0" w:type="auto"/>
            <w:shd w:val="clear" w:color="auto" w:fill="FFFFFF"/>
            <w:vAlign w:val="bottom"/>
            <w:hideMark/>
          </w:tcPr>
          <w:p w:rsidR="009240B4" w:rsidRPr="009240B4" w:rsidRDefault="009240B4" w:rsidP="005B6E0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C0D" w:rsidRDefault="00937C0D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A540F2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приложение</w:t>
      </w:r>
      <w:proofErr w:type="gramStart"/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proofErr w:type="gramEnd"/>
      <w:r w:rsid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40B4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ланы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коррекционно-развивающей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аботы,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ндивидуальный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разовательный маршрут и другие необходимые материалы):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A540F2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9240B4" w:rsidRPr="00A540F2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9240B4" w:rsidRPr="00A540F2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.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амилия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ознакомле</w:t>
      </w: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(</w:t>
      </w:r>
      <w:proofErr w:type="gram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_____________/____________________________________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proofErr w:type="gramStart"/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решением </w:t>
      </w: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гласен</w:t>
      </w:r>
      <w:proofErr w:type="gram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) _____________/____________________________________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proofErr w:type="gramStart"/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</w:t>
      </w: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(</w:t>
      </w:r>
      <w:proofErr w:type="gram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) частично, не согласен(на) с пунктами: _____________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9240B4" w:rsidRPr="009240B4" w:rsidRDefault="009240B4" w:rsidP="005B6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______</w:t>
      </w:r>
    </w:p>
    <w:p w:rsidR="005B6E03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gramStart"/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подпись и ФИО (полностью) родителя (законного представителя)</w:t>
      </w:r>
      <w:r w:rsidR="005B6E03" w:rsidRPr="00A540F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 w:type="page"/>
      </w:r>
      <w:proofErr w:type="gramEnd"/>
    </w:p>
    <w:p w:rsidR="009240B4" w:rsidRPr="00A540F2" w:rsidRDefault="004F430A" w:rsidP="007E6A42">
      <w:pPr>
        <w:shd w:val="clear" w:color="auto" w:fill="FFFFFF"/>
        <w:spacing w:after="199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F430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>приложение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4</w:t>
      </w:r>
    </w:p>
    <w:p w:rsidR="00A540F2" w:rsidRDefault="009240B4" w:rsidP="00A540F2">
      <w:pPr>
        <w:shd w:val="clear" w:color="auto" w:fill="FFFFFF"/>
        <w:spacing w:after="0"/>
        <w:ind w:left="-851"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</w:p>
    <w:p w:rsidR="00A540F2" w:rsidRDefault="009240B4" w:rsidP="00A540F2">
      <w:pPr>
        <w:shd w:val="clear" w:color="auto" w:fill="FFFFFF"/>
        <w:spacing w:after="0"/>
        <w:ind w:left="-851"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gramStart"/>
      <w:r w:rsidRPr="009240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</w:t>
      </w:r>
      <w:proofErr w:type="gramEnd"/>
      <w:r w:rsidRPr="009240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егося для предоставления на ПМПК</w:t>
      </w:r>
    </w:p>
    <w:p w:rsidR="009240B4" w:rsidRPr="00A540F2" w:rsidRDefault="009240B4" w:rsidP="00A540F2">
      <w:pPr>
        <w:shd w:val="clear" w:color="auto" w:fill="FFFFFF"/>
        <w:spacing w:after="0"/>
        <w:ind w:left="-851" w:right="-284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(ФИО, дата рождения, группа/класс)</w:t>
      </w:r>
    </w:p>
    <w:p w:rsidR="009240B4" w:rsidRPr="00C90A77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90A7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щие сведения: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дата поступления в образовательную организацию;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грамма обучения (полное наименование);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орма организации образования:</w:t>
      </w:r>
      <w:r w:rsid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9F43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3D3861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е</w:t>
      </w:r>
      <w:r w:rsid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3D3861" w:rsidRP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D3861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дому;</w:t>
      </w:r>
      <w:r w:rsidR="003D3861" w:rsidRP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D3861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форме семейного образования;</w:t>
      </w:r>
      <w:r w:rsidR="003D3861" w:rsidRP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D3861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тевая форма реализации образовательных программ;</w:t>
      </w:r>
      <w:r w:rsidR="003D3861" w:rsidRP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D3861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дистанционных технологий</w:t>
      </w:r>
      <w:r w:rsid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3D3861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акты, способные повлиять на поведение и успеваемость ребенка (в образовательной организации)</w:t>
      </w:r>
      <w:r w:rsid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став семьи (перечислить, с кем проживает ребенок - родственные отношения и количество детей/взрослых);</w:t>
      </w:r>
    </w:p>
    <w:p w:rsidR="003D3861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трудности, переживаемые в семье</w:t>
      </w:r>
      <w:r w:rsid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90A77" w:rsidRPr="00C90A77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90A7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нформация об условиях и результатах образования </w:t>
      </w:r>
      <w:r w:rsidR="00D02CA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 МКОУ «Сахаровская НОШ»</w:t>
      </w:r>
    </w:p>
    <w:p w:rsidR="00200BAB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Краткая характеристика </w:t>
      </w:r>
      <w:r w:rsidR="00C90A77"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знавательного, речевого, двигательного, коммуникативно-личностного </w:t>
      </w: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я ребенка на момент поступления в образовательную организацию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раткая характеристика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Динамика (показатели) деятельности (практической, игровой, продуктивной) за период нахождения в</w:t>
      </w:r>
      <w:r w:rsidR="003D38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й организации</w:t>
      </w: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00BAB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Динамика </w:t>
      </w:r>
      <w:r w:rsid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оения программного материала (</w:t>
      </w: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, по которой обучается ребенок (авторы или название ОП/АОП)</w:t>
      </w:r>
      <w:r w:rsid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ие объема знаний, умений и навыков требованиям программы</w:t>
      </w:r>
      <w:r w:rsid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Особенности, влияющи</w:t>
      </w:r>
      <w:r w:rsidR="00200B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на результативность обучения.</w:t>
      </w:r>
    </w:p>
    <w:p w:rsidR="00200BAB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Отношение семьи к трудностям ребенка</w:t>
      </w:r>
      <w:r w:rsidR="00200B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00BAB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Получаемая коррекционно-развивающая, психолого-педагогическая помощь</w:t>
      </w:r>
    </w:p>
    <w:p w:rsidR="009240B4" w:rsidRPr="00C90A77" w:rsidRDefault="003D3861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Характеристики взр</w:t>
      </w:r>
      <w:r w:rsid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ления, поведенческие девиации. (</w:t>
      </w:r>
      <w:r w:rsidR="00C90A77" w:rsidRP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подростков</w:t>
      </w:r>
      <w:r w:rsid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5B6E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90A77" w:rsidRP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с девиантным (</w:t>
      </w:r>
      <w:r w:rsidR="00C90A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ственно-опасным) поведением).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Информация о проведении индивидуальной профилактической работы (конкретизировать).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9240B4" w:rsidRPr="00C90A77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90A7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ата составления документа.</w:t>
      </w:r>
    </w:p>
    <w:p w:rsidR="009240B4" w:rsidRPr="00C90A77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90A7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дпись председателя ППк. Печать образовательной организации.</w:t>
      </w:r>
    </w:p>
    <w:p w:rsidR="009240B4" w:rsidRPr="00200BAB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200BAB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Дополнительно: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Для </w:t>
      </w: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proofErr w:type="gram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АОП - указать коррекционно-развивающие курсы, динамику в коррекции нарушений;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r w:rsidR="00A54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430A" w:rsidRPr="004F430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приложение </w:t>
      </w:r>
      <w:r w:rsidR="00A540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proofErr w:type="gram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9240B4" w:rsidRPr="009240B4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5B6E03" w:rsidRDefault="009240B4" w:rsidP="00A540F2">
      <w:pPr>
        <w:shd w:val="clear" w:color="auto" w:fill="FFFFFF"/>
        <w:spacing w:after="0" w:line="240" w:lineRule="auto"/>
        <w:ind w:left="-851" w:right="-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Представление может быть дополнено исходя из индивидуальных особенностей </w:t>
      </w:r>
      <w:proofErr w:type="gramStart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proofErr w:type="gramEnd"/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B6E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9240B4" w:rsidRPr="00A540F2" w:rsidRDefault="004F430A" w:rsidP="005B6E0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F430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9240B4" w:rsidRPr="00A540F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5</w:t>
      </w:r>
    </w:p>
    <w:p w:rsidR="009240B4" w:rsidRPr="001A6659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A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огласие родителей (законных представителей) </w:t>
      </w:r>
      <w:proofErr w:type="gramStart"/>
      <w:r w:rsidRPr="001A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учающегося</w:t>
      </w:r>
      <w:proofErr w:type="gramEnd"/>
    </w:p>
    <w:p w:rsidR="009240B4" w:rsidRPr="001A6659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A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проведение психолого-педагогического обследования</w:t>
      </w:r>
    </w:p>
    <w:p w:rsidR="009240B4" w:rsidRPr="001A6659" w:rsidRDefault="009240B4" w:rsidP="007E6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A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пециалистами ППк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 ________________________________________________________________________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ФИО родителя (законного представителя) обучающегося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номер, серия паспорта, когда и кем выдан)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ясь родителем (законным представителем) _______________________________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нужное подчеркнуть)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ФИО, класс/группа, в котором/ой обучается обучающийся, дата (</w:t>
      </w:r>
      <w:proofErr w:type="spellStart"/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дд.мм</w:t>
      </w:r>
      <w:proofErr w:type="gramStart"/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г</w:t>
      </w:r>
      <w:proofErr w:type="gramEnd"/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г</w:t>
      </w:r>
      <w:proofErr w:type="spellEnd"/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)</w:t>
      </w:r>
      <w:r w:rsid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ождения)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9240B4" w:rsidRPr="009240B4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40F2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9240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__" ________ 20__ г</w:t>
      </w: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/___________/________________(подпись)</w:t>
      </w:r>
    </w:p>
    <w:p w:rsidR="009240B4" w:rsidRPr="00A540F2" w:rsidRDefault="009240B4" w:rsidP="00A5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40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расшифровка подписи)</w:t>
      </w:r>
    </w:p>
    <w:sectPr w:rsidR="009240B4" w:rsidRPr="00A540F2" w:rsidSect="00146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757"/>
    <w:multiLevelType w:val="hybridMultilevel"/>
    <w:tmpl w:val="B920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4D9"/>
    <w:multiLevelType w:val="hybridMultilevel"/>
    <w:tmpl w:val="1852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B039C"/>
    <w:multiLevelType w:val="hybridMultilevel"/>
    <w:tmpl w:val="61DC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0B4"/>
    <w:rsid w:val="000353EF"/>
    <w:rsid w:val="00115629"/>
    <w:rsid w:val="00146037"/>
    <w:rsid w:val="001A6659"/>
    <w:rsid w:val="001C1198"/>
    <w:rsid w:val="001E5F0E"/>
    <w:rsid w:val="00200BAB"/>
    <w:rsid w:val="002D22B9"/>
    <w:rsid w:val="003D3861"/>
    <w:rsid w:val="003E1D34"/>
    <w:rsid w:val="004613AC"/>
    <w:rsid w:val="004E2A4D"/>
    <w:rsid w:val="004F430A"/>
    <w:rsid w:val="0050297D"/>
    <w:rsid w:val="005520D1"/>
    <w:rsid w:val="00582953"/>
    <w:rsid w:val="005B6E03"/>
    <w:rsid w:val="005D20B4"/>
    <w:rsid w:val="007367E4"/>
    <w:rsid w:val="007E6A42"/>
    <w:rsid w:val="0083264F"/>
    <w:rsid w:val="008B7E78"/>
    <w:rsid w:val="008C71B1"/>
    <w:rsid w:val="009240B4"/>
    <w:rsid w:val="00937C0D"/>
    <w:rsid w:val="009E5B84"/>
    <w:rsid w:val="009F4326"/>
    <w:rsid w:val="00A337B3"/>
    <w:rsid w:val="00A44252"/>
    <w:rsid w:val="00A540F2"/>
    <w:rsid w:val="00A63DE3"/>
    <w:rsid w:val="00A86C0C"/>
    <w:rsid w:val="00AC162D"/>
    <w:rsid w:val="00BF09C4"/>
    <w:rsid w:val="00C6244B"/>
    <w:rsid w:val="00C90A77"/>
    <w:rsid w:val="00CA034E"/>
    <w:rsid w:val="00D02CA7"/>
    <w:rsid w:val="00D64487"/>
    <w:rsid w:val="00D80401"/>
    <w:rsid w:val="00DA58B6"/>
    <w:rsid w:val="00E94D51"/>
    <w:rsid w:val="00F121A0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0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297D"/>
    <w:pPr>
      <w:ind w:left="720"/>
      <w:contextualSpacing/>
    </w:pPr>
  </w:style>
  <w:style w:type="table" w:styleId="a5">
    <w:name w:val="Table Grid"/>
    <w:basedOn w:val="a1"/>
    <w:uiPriority w:val="59"/>
    <w:rsid w:val="005D2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81AD-3A58-4BAB-8848-C2182CC4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i</dc:creator>
  <cp:lastModifiedBy>User</cp:lastModifiedBy>
  <cp:revision>9</cp:revision>
  <dcterms:created xsi:type="dcterms:W3CDTF">2019-12-18T12:27:00Z</dcterms:created>
  <dcterms:modified xsi:type="dcterms:W3CDTF">2023-04-19T02:55:00Z</dcterms:modified>
</cp:coreProperties>
</file>